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F9" w:rsidRDefault="001E75F9" w:rsidP="00AC0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1E75F9" w:rsidRPr="001E75F9" w:rsidRDefault="00491657" w:rsidP="001E75F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1E75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Педагогический проект</w:t>
      </w:r>
    </w:p>
    <w:p w:rsidR="001E75F9" w:rsidRPr="001E75F9" w:rsidRDefault="001E75F9" w:rsidP="001E75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E75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                                                                                 в старшей группе</w:t>
      </w:r>
    </w:p>
    <w:p w:rsidR="001E75F9" w:rsidRDefault="001E75F9" w:rsidP="00491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491657" w:rsidRPr="00491657" w:rsidRDefault="00491657" w:rsidP="00491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9165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 «</w:t>
      </w:r>
      <w:r w:rsidR="001574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Люди пожилые - сердцем молодые</w:t>
      </w:r>
      <w:r w:rsidRPr="0049165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»</w:t>
      </w:r>
    </w:p>
    <w:p w:rsidR="00491657" w:rsidRPr="00491657" w:rsidRDefault="00491657" w:rsidP="00491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91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:rsidR="00491657" w:rsidRPr="00157493" w:rsidRDefault="00491657" w:rsidP="00491657">
      <w:pPr>
        <w:shd w:val="clear" w:color="auto" w:fill="FFFFFF"/>
        <w:spacing w:after="0" w:line="240" w:lineRule="auto"/>
        <w:ind w:left="2126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Музыкальный руководитель</w:t>
      </w:r>
    </w:p>
    <w:p w:rsidR="00491657" w:rsidRPr="00157493" w:rsidRDefault="00491657" w:rsidP="00491657">
      <w:pPr>
        <w:shd w:val="clear" w:color="auto" w:fill="FFFFFF"/>
        <w:spacing w:after="0" w:line="240" w:lineRule="auto"/>
        <w:ind w:left="2126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       </w:t>
      </w:r>
      <w:proofErr w:type="spellStart"/>
      <w:r w:rsidR="00157493"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аяпина</w:t>
      </w:r>
      <w:proofErr w:type="spellEnd"/>
      <w:r w:rsidR="00157493"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Елена Ивановна</w:t>
      </w: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0" w:name="h.gjdgxs"/>
      <w:bookmarkEnd w:id="0"/>
      <w:r w:rsidRPr="001574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Цель проекта</w:t>
      </w: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: формирование духовности, нравственно – патриотических чувств у детей дошкольного возраста по отношению к старшему поколению</w:t>
      </w: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Задачи проекта:</w:t>
      </w: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бразовательные</w:t>
      </w: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представление детей о семье, укрепить связи между поколениями</w:t>
      </w: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.</w:t>
      </w: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азвивающие</w:t>
      </w: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творческих способностей.</w:t>
      </w: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оспитательные</w:t>
      </w: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воспитывать уважительное отношение к окружающим (к родным и близким,  пожилым людям); совершенствование навыков культуры поведения. Воспитывать стремление радовать старших своими хорошими поступками</w:t>
      </w: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Участники проекта:</w:t>
      </w: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 дети старшей группы, воспитатель, родители, дедушки и бабушки детей, музыкальный руководитель</w:t>
      </w: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Тип проекта: </w:t>
      </w: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раткосрочный (2 неделя)</w:t>
      </w: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Срок проведения:</w:t>
      </w: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 </w:t>
      </w: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Актуальность.</w:t>
      </w: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 Отсутствие тесного контакта детей </w:t>
      </w:r>
      <w:proofErr w:type="gramStart"/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о страшим</w:t>
      </w:r>
      <w:proofErr w:type="gramEnd"/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поколением семьи приводит к утрате семейных традиций, разрываются представления о преемственности поколений. Поэтому сегодня актуальным становится поиск путей и средств ценностного отношения к представителям старшего поколения, повышения их активности в вопросах воспитания.</w:t>
      </w:r>
    </w:p>
    <w:p w:rsidR="00491657" w:rsidRPr="00157493" w:rsidRDefault="00491657" w:rsidP="0049165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1 октября отмечается Международный день пожилых людей. Решение об этом было принято Генеральной Ассамблеей ООН в 1990 году, в Российской Федерации этот день начали отмечать с 1992 году.</w:t>
      </w: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Предполагаемое распределение ролей в проектной группе:</w:t>
      </w: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оспитатель: организует образовательные ситуации, совместную продуктивную деятельность, консультирование родителей.</w:t>
      </w:r>
    </w:p>
    <w:p w:rsidR="00491657" w:rsidRDefault="00491657" w:rsidP="00491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Музыкальный руководитель: подбирает и разучивает движения танцев, песен и хороводов. </w:t>
      </w:r>
    </w:p>
    <w:p w:rsidR="001E75F9" w:rsidRPr="00157493" w:rsidRDefault="001E75F9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91657" w:rsidRPr="00157493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Дети: участвуют в образовательной и игровой деятельности.</w:t>
      </w:r>
    </w:p>
    <w:p w:rsidR="00491657" w:rsidRDefault="00491657" w:rsidP="00491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Родители: </w:t>
      </w:r>
      <w:r w:rsidR="002757D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 семье</w:t>
      </w:r>
      <w:r w:rsidRPr="0015749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закрепляют полученные детьми знания на практике.</w:t>
      </w:r>
    </w:p>
    <w:p w:rsidR="001E75F9" w:rsidRPr="001E75F9" w:rsidRDefault="001E75F9" w:rsidP="001E75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491657" w:rsidRPr="00491657" w:rsidRDefault="001E75F9" w:rsidP="00491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</w:t>
      </w:r>
      <w:r w:rsidR="00491657" w:rsidRPr="00491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апы реализации проекта:</w:t>
      </w:r>
    </w:p>
    <w:p w:rsidR="00491657" w:rsidRPr="002757D7" w:rsidRDefault="00491657" w:rsidP="00491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1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этап</w:t>
      </w:r>
      <w:r w:rsidR="002757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- </w:t>
      </w:r>
      <w:r w:rsidR="002757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491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бор методической и художественной литературы, работа с родителями по составлению альбомов, подбор музыкального репертуара, разработка с</w:t>
      </w:r>
      <w:r w:rsidR="002757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ария, изготовление и подбор атрибутов к сюжетн</w:t>
      </w:r>
      <w:proofErr w:type="gramStart"/>
      <w:r w:rsidR="002757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proofErr w:type="gramEnd"/>
      <w:r w:rsidRPr="00491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левым и играм </w:t>
      </w:r>
      <w:r w:rsidR="002757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нсценировкам.</w:t>
      </w:r>
    </w:p>
    <w:p w:rsidR="00491657" w:rsidRPr="00491657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91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2 этап </w:t>
      </w:r>
      <w:r w:rsidR="002757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 </w:t>
      </w:r>
      <w:r w:rsidRPr="00491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плана реализации проекта, консультации для родителей.</w:t>
      </w:r>
    </w:p>
    <w:p w:rsidR="00491657" w:rsidRPr="00491657" w:rsidRDefault="00491657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916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тог</w:t>
      </w:r>
      <w:proofErr w:type="gramStart"/>
      <w:r w:rsidR="001E75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:</w:t>
      </w:r>
      <w:proofErr w:type="gramEnd"/>
      <w:r w:rsidR="001E75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1E75F9" w:rsidRPr="008F118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аздник </w:t>
      </w:r>
      <w:r w:rsidR="008F1184" w:rsidRPr="008F118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" Люди пожилые - сердцем молодые".</w:t>
      </w:r>
    </w:p>
    <w:p w:rsidR="00491657" w:rsidRDefault="00491657" w:rsidP="00491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1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результатов проекта</w:t>
      </w:r>
    </w:p>
    <w:p w:rsidR="00AC021B" w:rsidRPr="00491657" w:rsidRDefault="00AC021B" w:rsidP="004916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91657" w:rsidRPr="00491657" w:rsidRDefault="00491657" w:rsidP="00491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91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лан реализации проекта</w:t>
      </w:r>
    </w:p>
    <w:tbl>
      <w:tblPr>
        <w:tblW w:w="9782" w:type="dxa"/>
        <w:tblInd w:w="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83"/>
        <w:gridCol w:w="7099"/>
      </w:tblGrid>
      <w:tr w:rsidR="00491657" w:rsidRPr="00491657" w:rsidTr="00491657">
        <w:tc>
          <w:tcPr>
            <w:tcW w:w="261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91657" w:rsidRPr="00491657" w:rsidRDefault="00491657" w:rsidP="00491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91d2a52b45ce34e50e74edb3743e9e6d5f2db3a3"/>
            <w:bookmarkStart w:id="2" w:name="0"/>
            <w:bookmarkEnd w:id="1"/>
            <w:bookmarkEnd w:id="2"/>
            <w:r w:rsidRPr="0049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разовательная</w:t>
            </w:r>
          </w:p>
          <w:p w:rsidR="00491657" w:rsidRPr="00491657" w:rsidRDefault="00491657" w:rsidP="0049165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ласть</w:t>
            </w:r>
          </w:p>
        </w:tc>
        <w:tc>
          <w:tcPr>
            <w:tcW w:w="692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91657" w:rsidRPr="00491657" w:rsidRDefault="00491657" w:rsidP="0049165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иды детской деятельности</w:t>
            </w:r>
          </w:p>
        </w:tc>
      </w:tr>
      <w:tr w:rsidR="00491657" w:rsidRPr="00491657" w:rsidTr="00491657">
        <w:tc>
          <w:tcPr>
            <w:tcW w:w="261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1657" w:rsidRPr="00491657" w:rsidRDefault="00491657" w:rsidP="0049165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иально-нравственное развитие</w:t>
            </w:r>
          </w:p>
        </w:tc>
        <w:tc>
          <w:tcPr>
            <w:tcW w:w="692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1657" w:rsidRPr="00491657" w:rsidRDefault="00491657" w:rsidP="004916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грированная НОД «Старость надо уважать»;</w:t>
            </w:r>
          </w:p>
          <w:p w:rsidR="00491657" w:rsidRDefault="00491657" w:rsidP="004916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альбомов «Мои бабушки и дедушки»</w:t>
            </w:r>
          </w:p>
          <w:p w:rsidR="002757D7" w:rsidRPr="00491657" w:rsidRDefault="002757D7" w:rsidP="0049165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ы о семье, семейных традициях.</w:t>
            </w:r>
          </w:p>
        </w:tc>
      </w:tr>
      <w:tr w:rsidR="00491657" w:rsidRPr="00491657" w:rsidTr="00491657">
        <w:tc>
          <w:tcPr>
            <w:tcW w:w="261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1657" w:rsidRPr="00491657" w:rsidRDefault="00491657" w:rsidP="0049165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вая деятельность</w:t>
            </w:r>
          </w:p>
        </w:tc>
        <w:tc>
          <w:tcPr>
            <w:tcW w:w="692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1657" w:rsidRPr="00491657" w:rsidRDefault="00491657" w:rsidP="0049165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южетно-ролевая игра «Дом», «Семья», «Салон одежды для дома» и т.д.</w:t>
            </w:r>
          </w:p>
        </w:tc>
      </w:tr>
      <w:tr w:rsidR="00491657" w:rsidRPr="00491657" w:rsidTr="00491657">
        <w:tc>
          <w:tcPr>
            <w:tcW w:w="261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1657" w:rsidRPr="00491657" w:rsidRDefault="00491657" w:rsidP="0049165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чевое развитие</w:t>
            </w:r>
          </w:p>
        </w:tc>
        <w:tc>
          <w:tcPr>
            <w:tcW w:w="692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1657" w:rsidRPr="00491657" w:rsidRDefault="00491657" w:rsidP="004916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Д «Моя семья»;</w:t>
            </w:r>
          </w:p>
          <w:p w:rsidR="00491657" w:rsidRPr="00491657" w:rsidRDefault="00491657" w:rsidP="004916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ы детей о своих бабушках и дедушках;</w:t>
            </w:r>
          </w:p>
          <w:p w:rsidR="00491657" w:rsidRPr="00491657" w:rsidRDefault="00491657" w:rsidP="004916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ловицы и поговорки о семье;</w:t>
            </w:r>
          </w:p>
          <w:p w:rsidR="00491657" w:rsidRPr="00491657" w:rsidRDefault="00491657" w:rsidP="002757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сказок </w:t>
            </w:r>
            <w:proofErr w:type="gramStart"/>
            <w:r w:rsidR="002757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( </w:t>
            </w:r>
            <w:proofErr w:type="gramEnd"/>
            <w:r w:rsidR="002757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выбору воспитателя)</w:t>
            </w:r>
          </w:p>
          <w:p w:rsidR="00491657" w:rsidRPr="00491657" w:rsidRDefault="00491657" w:rsidP="0049165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учивание стихотворений ко Дню пожилого человека</w:t>
            </w:r>
          </w:p>
        </w:tc>
      </w:tr>
      <w:tr w:rsidR="00491657" w:rsidRPr="00491657" w:rsidTr="00491657">
        <w:tc>
          <w:tcPr>
            <w:tcW w:w="261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1657" w:rsidRPr="00491657" w:rsidRDefault="00491657" w:rsidP="0049165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удожественно-эстетическое</w:t>
            </w:r>
          </w:p>
        </w:tc>
        <w:tc>
          <w:tcPr>
            <w:tcW w:w="692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1657" w:rsidRPr="00491657" w:rsidRDefault="00491657" w:rsidP="004916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сование «Моя семья», «Портрет бабушки и дедушки»;</w:t>
            </w:r>
          </w:p>
          <w:p w:rsidR="00491657" w:rsidRPr="00491657" w:rsidRDefault="00491657" w:rsidP="0049165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пликация «Букет для бабушки и дедушки»</w:t>
            </w:r>
          </w:p>
        </w:tc>
      </w:tr>
      <w:tr w:rsidR="00491657" w:rsidRPr="00491657" w:rsidTr="00491657">
        <w:tc>
          <w:tcPr>
            <w:tcW w:w="261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1657" w:rsidRPr="00491657" w:rsidRDefault="00491657" w:rsidP="0049165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атр</w:t>
            </w:r>
          </w:p>
        </w:tc>
        <w:tc>
          <w:tcPr>
            <w:tcW w:w="692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1657" w:rsidRPr="00491657" w:rsidRDefault="00491657" w:rsidP="0049165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ценировка</w:t>
            </w:r>
            <w:proofErr w:type="gramStart"/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"</w:t>
            </w:r>
            <w:proofErr w:type="gramEnd"/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ья бабушка лучше"</w:t>
            </w:r>
          </w:p>
        </w:tc>
      </w:tr>
      <w:tr w:rsidR="00491657" w:rsidRPr="00491657" w:rsidTr="00491657">
        <w:tc>
          <w:tcPr>
            <w:tcW w:w="261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1657" w:rsidRPr="00491657" w:rsidRDefault="00491657" w:rsidP="0049165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</w:t>
            </w:r>
          </w:p>
        </w:tc>
        <w:tc>
          <w:tcPr>
            <w:tcW w:w="692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1657" w:rsidRPr="00491657" w:rsidRDefault="00491657" w:rsidP="004916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ушанье «Расскажи мне сказку» сл. Я. Гальперина, муз. Ю.Моисеева;</w:t>
            </w:r>
          </w:p>
          <w:p w:rsidR="00491657" w:rsidRPr="00491657" w:rsidRDefault="00491657" w:rsidP="004916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ние «Бабушка» </w:t>
            </w:r>
            <w:r w:rsidR="002757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р И.Русских</w:t>
            </w:r>
            <w:r w:rsidR="00434A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" Поцелую бабушку" муз. </w:t>
            </w:r>
            <w:proofErr w:type="spellStart"/>
            <w:r w:rsidR="00434A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.Лучникова</w:t>
            </w:r>
            <w:proofErr w:type="spellEnd"/>
            <w:r w:rsidR="00434A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сл. Т. Графчикова</w:t>
            </w:r>
            <w:r w:rsidR="00180C4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"Бабушка рядышком с дедушкой " Р. </w:t>
            </w:r>
            <w:proofErr w:type="spellStart"/>
            <w:r w:rsidR="00180C4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улса</w:t>
            </w:r>
            <w:proofErr w:type="spellEnd"/>
            <w:r w:rsidR="00180C4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434A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491657" w:rsidRPr="00491657" w:rsidRDefault="00491657" w:rsidP="00180C4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учивание</w:t>
            </w:r>
            <w:proofErr w:type="gramStart"/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"П</w:t>
            </w:r>
            <w:proofErr w:type="gramEnd"/>
            <w:r w:rsidRPr="0049165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сенки про осень",  частушек.</w:t>
            </w:r>
          </w:p>
        </w:tc>
      </w:tr>
      <w:tr w:rsidR="00491657" w:rsidRPr="00491657" w:rsidTr="00491657">
        <w:tc>
          <w:tcPr>
            <w:tcW w:w="261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1657" w:rsidRPr="00491657" w:rsidRDefault="00491657" w:rsidP="004916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692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1657" w:rsidRPr="00491657" w:rsidRDefault="00491657" w:rsidP="004916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</w:tbl>
    <w:p w:rsidR="001E75F9" w:rsidRDefault="00491657" w:rsidP="001E75F9">
      <w:pPr>
        <w:numPr>
          <w:ilvl w:val="0"/>
          <w:numId w:val="1"/>
        </w:numPr>
        <w:shd w:val="clear" w:color="auto" w:fill="FFFFFF"/>
        <w:spacing w:before="24" w:after="24" w:line="240" w:lineRule="auto"/>
        <w:ind w:left="360" w:right="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91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 знают и называют имена и отчества своих дедушек и бабушек.</w:t>
      </w:r>
    </w:p>
    <w:p w:rsidR="00491657" w:rsidRPr="001E75F9" w:rsidRDefault="00491657" w:rsidP="001E75F9">
      <w:pPr>
        <w:numPr>
          <w:ilvl w:val="0"/>
          <w:numId w:val="1"/>
        </w:numPr>
        <w:shd w:val="clear" w:color="auto" w:fill="FFFFFF"/>
        <w:spacing w:before="24" w:after="24" w:line="240" w:lineRule="auto"/>
        <w:ind w:left="360" w:right="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75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ляют интерес к истории своей семьи и ее традициям.</w:t>
      </w:r>
    </w:p>
    <w:p w:rsidR="001E75F9" w:rsidRPr="00AC021B" w:rsidRDefault="00491657" w:rsidP="00AC021B">
      <w:pPr>
        <w:numPr>
          <w:ilvl w:val="0"/>
          <w:numId w:val="1"/>
        </w:numPr>
        <w:shd w:val="clear" w:color="auto" w:fill="FFFFFF"/>
        <w:spacing w:before="24" w:after="24" w:line="240" w:lineRule="auto"/>
        <w:ind w:left="360" w:right="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91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ляют уважительное отношение к пожилым людям, помогают им</w:t>
      </w:r>
    </w:p>
    <w:p w:rsidR="001E75F9" w:rsidRPr="001E75F9" w:rsidRDefault="001E75F9" w:rsidP="001E75F9">
      <w:pPr>
        <w:shd w:val="clear" w:color="auto" w:fill="FFFFFF"/>
        <w:spacing w:before="24" w:after="24" w:line="240" w:lineRule="auto"/>
        <w:ind w:left="360" w:right="1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91657" w:rsidRPr="001E75F9" w:rsidRDefault="00491657" w:rsidP="00491657">
      <w:pPr>
        <w:numPr>
          <w:ilvl w:val="0"/>
          <w:numId w:val="1"/>
        </w:numPr>
        <w:shd w:val="clear" w:color="auto" w:fill="FFFFFF"/>
        <w:spacing w:before="24" w:after="24" w:line="240" w:lineRule="auto"/>
        <w:ind w:left="360" w:right="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91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ют, что бабушка и дедушка – это родители мамы и папы, прабабушки и прадедушки – это родители дедушки и бабушки.</w:t>
      </w:r>
    </w:p>
    <w:p w:rsidR="001E75F9" w:rsidRPr="00491657" w:rsidRDefault="001E75F9" w:rsidP="001E75F9">
      <w:pPr>
        <w:shd w:val="clear" w:color="auto" w:fill="FFFFFF"/>
        <w:spacing w:before="24" w:after="24" w:line="240" w:lineRule="auto"/>
        <w:ind w:left="360" w:right="1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34A17" w:rsidRDefault="00491657" w:rsidP="00491657">
      <w:pPr>
        <w:shd w:val="clear" w:color="auto" w:fill="FFFFFF"/>
        <w:spacing w:after="0" w:line="240" w:lineRule="auto"/>
        <w:ind w:right="16"/>
        <w:jc w:val="both"/>
        <w:rPr>
          <w:rFonts w:ascii="Cambria" w:eastAsia="Times New Roman" w:hAnsi="Cambria" w:cs="Calibri"/>
          <w:b/>
          <w:bCs/>
          <w:color w:val="000000"/>
          <w:sz w:val="26"/>
          <w:lang w:eastAsia="ru-RU"/>
        </w:rPr>
      </w:pPr>
      <w:r w:rsidRPr="00491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ключении хочется отметить, что все поставленные задачи успешно решены, дети, родители, дедушки и бабушки приняли активное участие в реализации проекта. Результат достигнут.</w:t>
      </w:r>
      <w:r w:rsidRPr="00491657">
        <w:rPr>
          <w:rFonts w:ascii="Cambria" w:eastAsia="Times New Roman" w:hAnsi="Cambria" w:cs="Calibri"/>
          <w:b/>
          <w:bCs/>
          <w:color w:val="000000"/>
          <w:sz w:val="26"/>
          <w:lang w:eastAsia="ru-RU"/>
        </w:rPr>
        <w:t> </w:t>
      </w:r>
    </w:p>
    <w:p w:rsidR="00491657" w:rsidRPr="00491657" w:rsidRDefault="00491657" w:rsidP="00491657">
      <w:pPr>
        <w:shd w:val="clear" w:color="auto" w:fill="FFFFFF"/>
        <w:spacing w:after="0" w:line="240" w:lineRule="auto"/>
        <w:ind w:right="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91657">
        <w:rPr>
          <w:rFonts w:ascii="Cambria" w:eastAsia="Times New Roman" w:hAnsi="Cambria" w:cs="Calibri"/>
          <w:b/>
          <w:bCs/>
          <w:color w:val="000000"/>
          <w:sz w:val="26"/>
          <w:lang w:eastAsia="ru-RU"/>
        </w:rPr>
        <w:t xml:space="preserve">  </w:t>
      </w:r>
    </w:p>
    <w:p w:rsidR="00BF1695" w:rsidRDefault="00BF1695" w:rsidP="00491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AC021B" w:rsidRDefault="00AC021B" w:rsidP="00491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AC021B" w:rsidRDefault="00AC021B" w:rsidP="00491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AC021B" w:rsidRDefault="00AC021B" w:rsidP="00491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AC021B" w:rsidRPr="00180C46" w:rsidRDefault="00AC021B" w:rsidP="00491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491657" w:rsidRDefault="00491657" w:rsidP="00491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ценарий праздника</w:t>
      </w:r>
    </w:p>
    <w:p w:rsidR="00180C46" w:rsidRPr="00180C46" w:rsidRDefault="00180C46" w:rsidP="004916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ости собираются в зале. Входят ведущие – воспитатели старших  групп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1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За окошком метель золотая, кружит ветер осенней листвой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очему здесь цветы расцветают, словно летней, зеленой порой?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: 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Потому что сегодня праздник, в нашем садике снова гости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сем ребятам сегодня сказали: людей пожилых прийти попросят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1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Только где же они? Вон минутки как быстро летят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: 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Вы, наверное, что-то не поняли – вот они, перед вами сидят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1: 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— Вы, конечно, со мною шутите! Разве здесь сидят 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жилые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у, немного морщинок на лицах, а глаза-то совсем молодые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— Я понимаю ваше удивление. Разве можно назвать старыми, пожилыми людей, у которых глаза светятся молодым задором? Ничего, что морщинки на лицах, волосы побелели, любой из наших гостей может сказать, что душа по-прежнему молода и жажда жизни и деятельности не угасла с годами. Давайте поаплодируем нашим гостям, подарим им еще немного хорошего настроения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Сегодня ваш праздник, и мы рады, что вы пришли к нам в садик. Наши дети приготовили для вас много интересного, забавного, смешного. Встречайте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и  под музыку заходят в зал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 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Наш поклон вам, наше спасибо за солнечность ваших глаз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за то, что осень красиво вашим праздником началась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— Покупное дарить – пустое, но, чтоб праздник запомнили вы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Мы сегодня вам сердце откроем, ведь любовь свою дарим мы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Дедушки и бабушки, милые, родные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едь когда-то тоже вы были молодые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ходили в шортиках, и плели косички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стишки учили вы, как зайчики, лисички.</w:t>
      </w:r>
    </w:p>
    <w:p w:rsidR="008F1184" w:rsidRPr="00AC021B" w:rsidRDefault="00491657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Мама с папой заняты, вечно на работе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ы сказку нам расскажете, и песенку споете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ирожки и блинчики стряпают бабули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играют в ладушки с внуками дедули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Мы вас очень любим и желаем не болеть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После отдыха на даче на </w:t>
      </w:r>
      <w:proofErr w:type="spell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нары</w:t>
      </w:r>
      <w:proofErr w:type="spell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ететь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Что сказать ещё такого, что вам нынче пожелать?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Чтоб хорошего закона не пришлось вам долго ждать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Чтобы пенсию давали каждый месяц — миллион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от тогда бы вы сказали: «Замечательный закон»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Промелькнуло быстро лето, пробежало по цветам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а горами бродит где-то и без нас скучает там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Ну, а мы грустить не будем — осень тоже хороша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Мы споём вам песню дружно, веселится пусть душа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                        </w:t>
      </w:r>
      <w:proofErr w:type="gramStart"/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</w:t>
      </w:r>
      <w:proofErr w:type="gramEnd"/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полняют «ПЕСЕНКУ ПРО ОСЕНЬ»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Ведущий 1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— </w:t>
      </w:r>
      <w:r w:rsidR="00BF1695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егодня мы 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гласили вас в детск</w:t>
      </w:r>
      <w:r w:rsidR="00BF1695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й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F1695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д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на вечер отдыха, который назвали: «Нам года – не беда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.. 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вайте с вами познакомимся. У кого в руках окажется цветок, тот и говорит о себе…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водится игра БУДЕМ</w:t>
      </w:r>
      <w:proofErr w:type="gramEnd"/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ЗНАКОМЫ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вучит музыка, </w:t>
      </w:r>
      <w:r w:rsidR="00BF1695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веток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едаётся из рук в руки. Тот, у кого с окончанием музыки оказался </w:t>
      </w:r>
      <w:r w:rsidR="00BF1695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веток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руках, рассказывает вкратце о себе. (Ф.И.О, чей дед или бабушка, кем работает или работал).</w:t>
      </w:r>
    </w:p>
    <w:p w:rsidR="00717809" w:rsidRPr="00180C46" w:rsidRDefault="00717809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17809" w:rsidRPr="00180C46" w:rsidRDefault="00717809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асибо нашим гостям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я них сейчас веселая песенка.</w:t>
      </w:r>
    </w:p>
    <w:p w:rsidR="00717809" w:rsidRPr="00180C46" w:rsidRDefault="00717809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17809" w:rsidRPr="00180C46" w:rsidRDefault="00717809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есня  " Ко</w:t>
      </w:r>
      <w:r w:rsidR="008F11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</w:t>
      </w:r>
      <w:r w:rsidRPr="00180C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а приходит бабушка".</w:t>
      </w:r>
    </w:p>
    <w:p w:rsidR="00717809" w:rsidRPr="00180C46" w:rsidRDefault="00717809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 дверью раздается шум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Что за шум и тарарам? Кто-то в гости рвётся к нам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Что ж, тихонько посидим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Кто же это? Поглядим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музыку на метле влетает Баба-Яга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ба-Яга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В тёмной чаще на опушке я живу в своей избушке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Я умею колдовать, лихо на метле летать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Вижу, здесь полно 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 Что же это?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и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— Детский сад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ба-Яга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Значит, я не зря плутала! Значит, я туда попала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дравствуйте, ребятишки, девчонки и мальчишки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Говорил мне Леший-брат: ты слетай-ка в детский сад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Дети там гостей встречают, с праздником всех поздравляют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А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ня ж не пригласили, про </w:t>
      </w:r>
      <w:proofErr w:type="spell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-са-ви-цу</w:t>
      </w:r>
      <w:proofErr w:type="spell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были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Я обиды не прощаю, я веселье отменяю, всех отсюда выгоняю!</w:t>
      </w:r>
    </w:p>
    <w:p w:rsidR="008F1184" w:rsidRPr="00AC021B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Перестань, Яга сердиться! Ну, куда это годится?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Да не трать ты силы зря, не боимся мы тебя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ба-Яга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Ах, меня вы не боитесь? Хорошо, тогда держитесь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Я сейчас как закричу (кричит), как метлою застучу (стучит)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лую скуку напущу! Мы со скукою друзья, нас развеселить нельзя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— 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есёлый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ы народ, гоним скуку из ворот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Если только захотим, и тебя развеселим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тавьте ушки на макушке! Детский сад поёт частушки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                                ЧАСТУШКИ ВНУЧАТ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Мы на празднике своём вам частушки пропоём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К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 мы с дедом и бабулей очень весело живём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Мне бабуля говорит, у меня кругом болит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осидел я с ней три дня — заболело у меня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Стал я бабушку лечить свою нездоровую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ставил ей на спину банку трёхлитровую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Если нужно, дед мой строгий, но в морщинках – доброта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друг побаливают ноги, но он скажет: «Ерунда!»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 Стала бабушка плясать и чечётку отби</w:t>
      </w:r>
      <w:r w:rsidR="00180C46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ть</w:t>
      </w:r>
      <w:proofErr w:type="gramStart"/>
      <w:r w:rsidR="00180C46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Т</w:t>
      </w:r>
      <w:proofErr w:type="gramEnd"/>
      <w:r w:rsidR="00180C46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 развеселилась, люстра об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лилас</w:t>
      </w:r>
      <w:r w:rsidR="00180C46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6. Молотком на даче машем мы с дедулей целый день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варить нам силу-кашу нашей бабушке не лень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 Нынче с бабушкой моей мы пошли играть в хоккей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Я забил ей шайбы три, а она мне тридцать три.</w:t>
      </w:r>
    </w:p>
    <w:p w:rsidR="00491657" w:rsidRPr="00180C46" w:rsidRDefault="00180C46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="00491657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Спели мы про вас частушки на виду у города.</w:t>
      </w:r>
      <w:r w:rsidR="00491657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Будьте бабушки и деды веселы и молоды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ба-Яга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Ладно, ладно! Победили! Вы меня развеселили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о так просто я не сдамся. Нет! Такому не бывать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Я вам всё равно отомщу, всё равно какую-нибудь 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кость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аю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1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— Ну, хватит, Бабуся сердиться ведь у тебя сегодня тоже праздник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ба-Яга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— У меня? Какой праздник? День пожилого человека в детском саду! Ой, точно, ведь я тоже бабушка! Вы что и меня поздравлять будете?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1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— Конечно, послушай, какие замечательные стихи приготовили для бабушек наши ребята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ДОРОГАЯ БАБУШКА!»</w:t>
      </w:r>
    </w:p>
    <w:p w:rsidR="008F1184" w:rsidRDefault="008F1184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рогая бабушка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е считай понапрасну года, не грусти, что виски поседели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Так бывает в природе всегда: это след оставляют метели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усть нелегкой была твоя жизнь, были все ж в ней и радость, и счастье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Ты крепись, дорогая, держись, обойдут стороною ненастья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едь богатство твое — это МЫ: дочка, сын, внуки, правнуки даже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Долго-долго еще ты живи, чтоб </w:t>
      </w:r>
      <w:proofErr w:type="spellStart"/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-правнуков</w:t>
      </w:r>
      <w:proofErr w:type="spellEnd"/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оже понянчить!!!</w:t>
      </w:r>
    </w:p>
    <w:p w:rsidR="008F1184" w:rsidRDefault="008F1184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91657" w:rsidRPr="00180C46" w:rsidRDefault="00AC021B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91657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РО БАБУШКУ»</w:t>
      </w:r>
    </w:p>
    <w:p w:rsidR="008F1184" w:rsidRDefault="008F1184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если я бабушкой буду, клянусь, никогда не забуду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Что внучке, а может быть, внуку давать каждый день на обед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асыплю я в правую руку, насыплю я в левую руку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просто насыплю на блюдо, горой разноцветной, конфет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от, если я бабушкой буду, клянусь, никогда не забуду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Что внучку, а может быть, внука не стоит за двойки ругать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А просто, развеивать скуку, отправлю к веселому другу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ам посмотреть телевизор, подольше пущу погулять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о бабушка, явно, забыла, что в детстве конфеты любила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, видно, одни лишь пятерки носила из школы она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к ней не ходила подружка, и ей не шептала на ушко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Что двоечник дедушка Коля заждался ее у окна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бушка, как солнышко, всех согреет взглядом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Как внучатам хорошо с бабушкою рядом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сем подарит бабушка и тепло, и ласку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ежно приголубит нас и расскажет сказку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бушка родная, милая моя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Больше всех на свете я люблю тебя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о твоим морщинкам проведу рукой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елом свете нету бабушки такой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Никогда не буду огорчать тебя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Только будь здоровой бабушка моя!</w:t>
      </w:r>
    </w:p>
    <w:p w:rsidR="00AC021B" w:rsidRDefault="00AC021B" w:rsidP="00491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F4B11" w:rsidRDefault="00717809" w:rsidP="00491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есня " Поцелую бабушку".</w:t>
      </w:r>
    </w:p>
    <w:p w:rsidR="008F1184" w:rsidRPr="00180C46" w:rsidRDefault="008F1184" w:rsidP="00491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F4B11" w:rsidRPr="00180C46" w:rsidRDefault="009F4B11" w:rsidP="00491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 А сейчас веселый танец " Колечко".</w:t>
      </w:r>
    </w:p>
    <w:p w:rsidR="00717809" w:rsidRPr="00180C46" w:rsidRDefault="00717809" w:rsidP="00491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ба-Яга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— Ой, как вы</w:t>
      </w:r>
      <w:r w:rsidR="00717809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юбите своих бабушек. И я хочу, чтоб меня так же любили.</w:t>
      </w:r>
    </w:p>
    <w:p w:rsidR="00491657" w:rsidRDefault="00491657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— Для этого тебе нужно исправиться, быть доброй и не пугать детей.</w:t>
      </w:r>
    </w:p>
    <w:p w:rsidR="008F1184" w:rsidRPr="00180C46" w:rsidRDefault="008F1184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17809" w:rsidRPr="00180C46" w:rsidRDefault="00717809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Проводиться игра с бабушками " Конфеты и букеты".</w:t>
      </w:r>
    </w:p>
    <w:p w:rsidR="00717809" w:rsidRDefault="00717809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F1184" w:rsidRDefault="008F1184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F1184" w:rsidRDefault="008F1184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461767"/>
            <wp:effectExtent l="19050" t="0" r="3175" b="0"/>
            <wp:docPr id="1" name="Рисунок 1" descr="C:\Users\LENA\Desktop\gra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grand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184" w:rsidRDefault="008F1184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F1184" w:rsidRPr="00180C46" w:rsidRDefault="008F1184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1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— Сейчас, дорогие гости, предлагаю вспомнить те времена, когда вы каждый день спешили на танцы. Давайте вспомним, как это было и проведем веселую танцевальную разминку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F4B11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               Проводится ТАНЦЕВАЛЬН</w:t>
      </w:r>
      <w:r w:rsidR="009F4B11"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Я разминка</w:t>
      </w:r>
      <w:proofErr w:type="gramStart"/>
      <w:r w:rsidR="009F4B11"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(</w:t>
      </w:r>
      <w:proofErr w:type="gramEnd"/>
      <w:r w:rsidR="009F4B11"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Дети и бабушки вместе выполняют движения под музыку.)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— Вот настала пора поговорить и о дедушках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              Дети читают стихотворения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Й ДЕД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ли вдруг придется туго, друг спасет от разных бед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Очень я похож на друга, потому что он мой дед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 дедом мы по воскресеньям держим путь на стадион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Я люблю пломбир с вареньем, а мультфильмы любит он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 таким хорошим дедом не скучно даже в дождь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 таким хорошим дедом нигде не пропадешь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— Давайте вспомним, в какие игры вы с внуками играете на улице? А я приглашаю двух дедушек для конкурса. Все мы знаем, что мальчики большего всего на свете любят играть с машинками. Сейчас вы на прогулке будете играть этими отличными машинами. Задание такое. У вас равные дистанции, нужно не сходя со стула, закручивая верёвочку на карандаш подвести машину к себе, выигрывает тот, у кого машина быстрее окажется в руках.</w:t>
      </w:r>
    </w:p>
    <w:p w:rsidR="00AC021B" w:rsidRDefault="00AC021B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F1184" w:rsidRPr="00AC021B" w:rsidRDefault="00AC021B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</w:t>
      </w:r>
      <w:r w:rsidR="00491657"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водится конкурс МАШИНКИ.</w:t>
      </w:r>
    </w:p>
    <w:p w:rsidR="008F1184" w:rsidRDefault="008F1184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ба-Яга: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Я душой помолодела, всё б плясала, песни пела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о пора и меру знать, нужно в лес скорей бежать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предь меня не забывайте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Чаще в гости приглашайте! До свидания!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1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— 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т наш праздник подошёл к концу.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се что в жизни самое лучшее, мы сегодня желаем для вас!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олнце ясного, благополучия, теплых слов и приветливых глаз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Ну а самое, самое главное пусть не старят вам душу года,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Здоровье 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репче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тоб век не болеть, жить не тужить, и душой не стареть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1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Желаем, чтоб сердце ритмично стучало, чтоб годы замедлили бег.</w:t>
      </w:r>
    </w:p>
    <w:p w:rsidR="00491657" w:rsidRPr="00180C46" w:rsidRDefault="00491657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:</w:t>
      </w: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— Чтоб беды отпали, печаль не встречалась, и счастья хватило </w:t>
      </w:r>
      <w:proofErr w:type="gramStart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век</w:t>
      </w:r>
      <w:proofErr w:type="gramEnd"/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9F4B11"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9F4B11" w:rsidRPr="00180C46" w:rsidRDefault="009F4B11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F4B11" w:rsidRPr="00180C46" w:rsidRDefault="009F4B11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F4B11" w:rsidRPr="00180C46" w:rsidRDefault="009F4B11" w:rsidP="0049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 поют песню " Бабушка рядышком с дедушкой".</w:t>
      </w:r>
    </w:p>
    <w:p w:rsidR="009F4B11" w:rsidRPr="00180C46" w:rsidRDefault="009F4B11" w:rsidP="004916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80C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рят свои поделки гостям.</w:t>
      </w:r>
    </w:p>
    <w:p w:rsidR="00EC4AD7" w:rsidRDefault="00EC4AD7"/>
    <w:p w:rsidR="008F1184" w:rsidRDefault="008F1184"/>
    <w:p w:rsidR="008F1184" w:rsidRDefault="008F1184"/>
    <w:p w:rsidR="008F1184" w:rsidRDefault="008F1184"/>
    <w:p w:rsidR="008F1184" w:rsidRDefault="008F1184"/>
    <w:p w:rsidR="008F1184" w:rsidRDefault="008F1184"/>
    <w:p w:rsidR="008F1184" w:rsidRDefault="008F1184"/>
    <w:p w:rsidR="008F1184" w:rsidRDefault="008F1184"/>
    <w:sectPr w:rsidR="008F1184" w:rsidSect="00AC02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747F4"/>
    <w:multiLevelType w:val="multilevel"/>
    <w:tmpl w:val="579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A61526"/>
    <w:multiLevelType w:val="multilevel"/>
    <w:tmpl w:val="6C8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657"/>
    <w:rsid w:val="00157493"/>
    <w:rsid w:val="00180C46"/>
    <w:rsid w:val="001E75F9"/>
    <w:rsid w:val="002757D7"/>
    <w:rsid w:val="00434A17"/>
    <w:rsid w:val="00491657"/>
    <w:rsid w:val="00717809"/>
    <w:rsid w:val="008F1184"/>
    <w:rsid w:val="009F4B11"/>
    <w:rsid w:val="00A110BF"/>
    <w:rsid w:val="00AC021B"/>
    <w:rsid w:val="00BF1695"/>
    <w:rsid w:val="00D64861"/>
    <w:rsid w:val="00EC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9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1657"/>
  </w:style>
  <w:style w:type="character" w:customStyle="1" w:styleId="c26">
    <w:name w:val="c26"/>
    <w:basedOn w:val="a0"/>
    <w:rsid w:val="00491657"/>
  </w:style>
  <w:style w:type="character" w:customStyle="1" w:styleId="c9">
    <w:name w:val="c9"/>
    <w:basedOn w:val="a0"/>
    <w:rsid w:val="00491657"/>
  </w:style>
  <w:style w:type="character" w:customStyle="1" w:styleId="c4">
    <w:name w:val="c4"/>
    <w:basedOn w:val="a0"/>
    <w:rsid w:val="00491657"/>
  </w:style>
  <w:style w:type="character" w:customStyle="1" w:styleId="c12">
    <w:name w:val="c12"/>
    <w:basedOn w:val="a0"/>
    <w:rsid w:val="00491657"/>
  </w:style>
  <w:style w:type="character" w:customStyle="1" w:styleId="c2">
    <w:name w:val="c2"/>
    <w:basedOn w:val="a0"/>
    <w:rsid w:val="00491657"/>
  </w:style>
  <w:style w:type="paragraph" w:styleId="a3">
    <w:name w:val="Balloon Text"/>
    <w:basedOn w:val="a"/>
    <w:link w:val="a4"/>
    <w:uiPriority w:val="99"/>
    <w:semiHidden/>
    <w:unhideWhenUsed/>
    <w:rsid w:val="008F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0FE2-352D-4955-9A9A-2C086FCE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Елена Петровна</cp:lastModifiedBy>
  <cp:revision>2</cp:revision>
  <dcterms:created xsi:type="dcterms:W3CDTF">2023-02-09T13:07:00Z</dcterms:created>
  <dcterms:modified xsi:type="dcterms:W3CDTF">2023-02-09T13:07:00Z</dcterms:modified>
</cp:coreProperties>
</file>